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2A" w:rsidRPr="00BA17EF" w:rsidRDefault="0098342A" w:rsidP="0098342A">
      <w:pPr>
        <w:spacing w:before="100" w:beforeAutospacing="1" w:after="100" w:afterAutospacing="1" w:line="240" w:lineRule="auto"/>
        <w:jc w:val="center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CONTRATO DE PRESTAÇÃO DE SERVIÇOS</w:t>
      </w:r>
    </w:p>
    <w:p w:rsidR="0098342A" w:rsidRPr="00542391" w:rsidRDefault="0098342A" w:rsidP="0098342A">
      <w:pPr>
        <w:spacing w:before="360" w:after="360" w:line="240" w:lineRule="auto"/>
        <w:ind w:left="1134"/>
        <w:jc w:val="both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</w:t>
      </w:r>
      <w:r w:rsidRPr="00542391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DAS PARTES</w:t>
      </w:r>
    </w:p>
    <w:p w:rsidR="0098342A" w:rsidRPr="009150AE" w:rsidRDefault="0098342A" w:rsidP="0098342A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 xml:space="preserve">            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CONTRATANTE</w:t>
      </w:r>
      <w:r w:rsidRPr="00863E5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:</w:t>
      </w:r>
      <w:r w:rsidR="008C10B6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24026B" w:rsidRPr="0024026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[NOME DA EMPRESA CONTRATANTE]</w:t>
      </w:r>
      <w:r w:rsidRPr="0024026B">
        <w:rPr>
          <w:rFonts w:ascii="Malgun Gothic" w:eastAsia="Malgun Gothic" w:hAnsi="Malgun Gothic" w:cs="Arial"/>
          <w:bCs/>
          <w:color w:val="000000"/>
          <w:sz w:val="24"/>
          <w:szCs w:val="24"/>
          <w:lang w:eastAsia="pt-BR"/>
        </w:rPr>
        <w:t>,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907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situada no endereço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</w:t>
      </w:r>
      <w:r w:rsidR="008C10B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ENDEREÇO DO CONTRATANTE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8C10B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– Bairro:</w:t>
      </w:r>
      <w:r w:rsidR="00BF1C4C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 w:rsidR="008C10B6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B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IRRO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8C10B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–</w:t>
      </w:r>
      <w:r w:rsidR="008C10B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IDADE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8C10B6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/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</w:t>
      </w:r>
      <w:r w:rsidR="008C10B6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BREVIAÇÃO DO ESTADO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</w:t>
      </w:r>
      <w:r w:rsidR="00907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inscrita no CNPJ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907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sob n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º:</w:t>
      </w:r>
      <w:r w:rsidR="00BF1C4C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24026B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NPJ DO CONTRATANTE</w:t>
      </w:r>
      <w:r w:rsidR="0024026B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8C10B6" w:rsidRPr="008C10B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BF1C4C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e possuindo inscrição estadual </w:t>
      </w:r>
      <w:r w:rsidR="0024026B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NÚMERO DA INSCRIÇÃO ESTADUAL DO CONTRATANTE</w:t>
      </w:r>
      <w:r w:rsidR="0024026B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9150AE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 neste ato representado por seu proprietário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N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OME DO PROPIETÁRIO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BF1C4C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NACIONALIDADE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residente e domiciliado no endereço [ENDEREÇO DO PROPIETÁRIO] 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–</w:t>
      </w:r>
      <w:r w:rsidR="002907D5" w:rsidRP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Bairro: [</w:t>
      </w:r>
      <w:r w:rsidR="002907D5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B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IRRO] – [</w:t>
      </w:r>
      <w:r w:rsidR="00246409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IDADE</w:t>
      </w:r>
      <w:bookmarkStart w:id="0" w:name="_GoBack"/>
      <w:bookmarkEnd w:id="0"/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2907D5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/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</w:t>
      </w:r>
      <w:r w:rsidR="002907D5"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BREVIAÇÃO DO ESTADO]</w:t>
      </w:r>
      <w:r w:rsidR="009150AE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 inscrito no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CPF</w:t>
      </w:r>
      <w:r w:rsidR="009150AE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sob n°</w:t>
      </w:r>
      <w:r w:rsidR="002907D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CPF DO PROPIETÁRIO]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.</w:t>
      </w:r>
    </w:p>
    <w:p w:rsidR="0098342A" w:rsidRDefault="00DA7E0F" w:rsidP="0098342A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 xml:space="preserve">            </w:t>
      </w:r>
      <w:r w:rsidR="0098342A"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CONTRATADO:</w:t>
      </w:r>
      <w:r w:rsidR="0098342A"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 w:rsidR="002907D5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[NOME D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O </w:t>
      </w:r>
      <w:r w:rsidR="002907D5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CONTRATADO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/ EMPRESA</w:t>
      </w:r>
      <w:r w:rsidR="00246409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CONTRATADA</w:t>
      </w:r>
      <w:r w:rsidR="002907D5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]</w:t>
      </w:r>
      <w:r w:rsidR="009150AE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, </w:t>
      </w:r>
      <w:r w:rsidR="007053C0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situado</w:t>
      </w:r>
      <w:r w:rsidR="009150AE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no endereço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ENDEREÇO DO CONT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RATADO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 – Bairro: [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B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IRRO] – [CIDADE]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/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BREVIAÇÃO DO ESTADO], inscrita no CNPJ sob nº: 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NPJ D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O CONTRATADO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Pr="008C10B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e possuindo inscrição estadual 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NÚMERO DA INSCRIÇ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ÃO ESTADUAL DO CONTRATADO</w:t>
      </w:r>
      <w:r w:rsidRP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]</w:t>
      </w:r>
      <w:r w:rsidR="00786364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neste ato representado por seu proprietário, </w:t>
      </w:r>
      <w:r w:rsidR="002907D5" w:rsidRPr="002907D5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[N</w:t>
      </w:r>
      <w:r w:rsidR="002907D5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OME DO CONTRATADO</w:t>
      </w:r>
      <w:r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/PROPIETÁRIO</w:t>
      </w:r>
      <w:r w:rsidR="002907D5" w:rsidRPr="002907D5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]</w:t>
      </w:r>
      <w:r w:rsidR="0098342A"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,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NACIONALIDADE],</w:t>
      </w:r>
      <w:r w:rsidR="0098342A"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PROFISSÃO]</w:t>
      </w:r>
      <w:r w:rsidR="0098342A"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 portador do RG nº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RG DO PROPIETÁRIO]</w:t>
      </w:r>
      <w:r w:rsidR="0098342A"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</w:t>
      </w:r>
      <w:r w:rsidR="0098342A" w:rsidRPr="00BA17EF">
        <w:rPr>
          <w:rFonts w:ascii="Malgun Gothic" w:eastAsia="Malgun Gothic" w:hAnsi="Malgun Gothic" w:cs="Calibri"/>
          <w:sz w:val="24"/>
          <w:szCs w:val="24"/>
        </w:rPr>
        <w:t xml:space="preserve"> inscrito no CPF sob n°</w:t>
      </w:r>
      <w:r>
        <w:rPr>
          <w:rFonts w:ascii="Malgun Gothic" w:eastAsia="Malgun Gothic" w:hAnsi="Malgun Gothic" w:cs="Calibri"/>
          <w:sz w:val="24"/>
          <w:szCs w:val="24"/>
        </w:rPr>
        <w:t xml:space="preserve">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CPF DO PROPIETÁRIO]</w:t>
      </w:r>
      <w:r w:rsidR="0098342A"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residente e domiciliado na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rua [RUA/AVENIDA]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Casa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NÚMERO DA CASA]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 CEP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[CEP]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 nesta cidade de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Pr="00DA7E0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[CIDADE]/ [ABREVIAÇÃO DO ESTADO]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.</w:t>
      </w:r>
    </w:p>
    <w:p w:rsidR="00DA7E0F" w:rsidRPr="00BA17EF" w:rsidRDefault="00DA7E0F" w:rsidP="0098342A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</w:p>
    <w:p w:rsidR="0098342A" w:rsidRPr="0098342A" w:rsidRDefault="0098342A" w:rsidP="0098342A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98342A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       </w:t>
      </w:r>
      <w:r w:rsidRPr="0098342A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As partes acima identificadas têm, entre si, justo e acertado o presente Contrato de Prestação de Serviços, que se regerá pelas cláusulas seguintes e pelas condições de preço, forma e termo de pagamento descritas no presente.</w:t>
      </w:r>
    </w:p>
    <w:p w:rsidR="0098342A" w:rsidRPr="00866C25" w:rsidRDefault="0098342A" w:rsidP="00866C25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ind w:firstLine="1134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 w:rsidRPr="00B27540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CLÁUSULA PRIMEIRA - DO OBJETO</w:t>
      </w:r>
    </w:p>
    <w:p w:rsidR="0098342A" w:rsidRDefault="0098342A" w:rsidP="0098342A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/>
          <w:sz w:val="24"/>
          <w:szCs w:val="24"/>
        </w:rPr>
      </w:pPr>
      <w:r w:rsidRPr="005B28A2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      </w:t>
      </w:r>
      <w:r w:rsidRPr="005B28A2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Cláusula 1</w:t>
      </w:r>
      <w:r w:rsidR="00330FE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</w:t>
      </w:r>
      <w:r w:rsidRPr="005B28A2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Pr="005B28A2">
        <w:rPr>
          <w:rFonts w:ascii="Malgun Gothic" w:eastAsia="Malgun Gothic" w:hAnsi="Malgun Gothic"/>
          <w:sz w:val="24"/>
          <w:szCs w:val="24"/>
        </w:rPr>
        <w:t>O presente contrato tem por objeto a prestação de serviços profissionais especializados em Gestão de Tráfego e Estrategista Digital</w:t>
      </w:r>
      <w:r w:rsidR="00786364">
        <w:rPr>
          <w:rFonts w:ascii="Malgun Gothic" w:eastAsia="Malgun Gothic" w:hAnsi="Malgun Gothic"/>
          <w:sz w:val="24"/>
          <w:szCs w:val="24"/>
        </w:rPr>
        <w:t xml:space="preserve"> para a gestão dos anúncios </w:t>
      </w:r>
      <w:r w:rsidR="0015570B">
        <w:rPr>
          <w:rFonts w:ascii="Malgun Gothic" w:eastAsia="Malgun Gothic" w:hAnsi="Malgun Gothic"/>
          <w:sz w:val="24"/>
          <w:szCs w:val="24"/>
        </w:rPr>
        <w:t>do</w:t>
      </w:r>
      <w:r w:rsidR="005A2D37">
        <w:rPr>
          <w:rFonts w:ascii="Malgun Gothic" w:eastAsia="Malgun Gothic" w:hAnsi="Malgun Gothic"/>
          <w:color w:val="FF0000"/>
          <w:sz w:val="24"/>
          <w:szCs w:val="24"/>
        </w:rPr>
        <w:t xml:space="preserve"> [EMPRESA CONTRATANTE]</w:t>
      </w:r>
      <w:r w:rsidR="00583242">
        <w:rPr>
          <w:rFonts w:ascii="Malgun Gothic" w:eastAsia="Malgun Gothic" w:hAnsi="Malgun Gothic"/>
          <w:color w:val="FF0000"/>
          <w:sz w:val="24"/>
          <w:szCs w:val="24"/>
        </w:rPr>
        <w:t>.</w:t>
      </w:r>
      <w:r w:rsidRPr="0015570B">
        <w:rPr>
          <w:rFonts w:ascii="Malgun Gothic" w:eastAsia="Malgun Gothic" w:hAnsi="Malgun Gothic"/>
          <w:color w:val="FF0000"/>
          <w:sz w:val="24"/>
          <w:szCs w:val="24"/>
        </w:rPr>
        <w:t xml:space="preserve"> </w:t>
      </w:r>
      <w:r w:rsidRPr="005B28A2">
        <w:rPr>
          <w:rFonts w:ascii="Malgun Gothic" w:eastAsia="Malgun Gothic" w:hAnsi="Malgun Gothic"/>
          <w:sz w:val="24"/>
          <w:szCs w:val="24"/>
        </w:rPr>
        <w:t xml:space="preserve">Serão efetuados os seguintes serviços: </w:t>
      </w:r>
      <w:r w:rsidRPr="005B28A2">
        <w:rPr>
          <w:rFonts w:ascii="Malgun Gothic" w:eastAsia="Malgun Gothic" w:hAnsi="Malgun Gothic"/>
          <w:sz w:val="24"/>
          <w:szCs w:val="24"/>
        </w:rPr>
        <w:lastRenderedPageBreak/>
        <w:t>criação, análise e otimização de campanhas,</w:t>
      </w:r>
      <w:r w:rsidR="00AA031B">
        <w:rPr>
          <w:rFonts w:ascii="Malgun Gothic" w:eastAsia="Malgun Gothic" w:hAnsi="Malgun Gothic"/>
          <w:sz w:val="24"/>
          <w:szCs w:val="24"/>
        </w:rPr>
        <w:t xml:space="preserve"> estratégias e posicionamento digital,</w:t>
      </w:r>
      <w:r w:rsidRPr="005B28A2">
        <w:rPr>
          <w:rFonts w:ascii="Malgun Gothic" w:eastAsia="Malgun Gothic" w:hAnsi="Malgun Gothic"/>
          <w:sz w:val="24"/>
          <w:szCs w:val="24"/>
        </w:rPr>
        <w:t xml:space="preserve"> ideias de criativos a serem empregados na mesma, além </w:t>
      </w:r>
      <w:r w:rsidR="00181794">
        <w:rPr>
          <w:rFonts w:ascii="Malgun Gothic" w:eastAsia="Malgun Gothic" w:hAnsi="Malgun Gothic"/>
          <w:sz w:val="24"/>
          <w:szCs w:val="24"/>
        </w:rPr>
        <w:t>de todas as configurações necessárias de perfis anunciantes da contratante</w:t>
      </w:r>
      <w:r w:rsidR="0015570B">
        <w:rPr>
          <w:rFonts w:ascii="Malgun Gothic" w:eastAsia="Malgun Gothic" w:hAnsi="Malgun Gothic"/>
          <w:sz w:val="24"/>
          <w:szCs w:val="24"/>
        </w:rPr>
        <w:t>.</w:t>
      </w:r>
    </w:p>
    <w:p w:rsidR="0015570B" w:rsidRDefault="0015570B" w:rsidP="0098342A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/>
          <w:sz w:val="24"/>
          <w:szCs w:val="24"/>
        </w:rPr>
      </w:pPr>
    </w:p>
    <w:p w:rsidR="00A44DCD" w:rsidRDefault="0082092E" w:rsidP="0098342A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Serviços prestados:</w:t>
      </w:r>
    </w:p>
    <w:p w:rsidR="0082092E" w:rsidRDefault="0082092E" w:rsidP="0082092E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Configurações gerenciador de anúncios,</w:t>
      </w:r>
      <w:r w:rsidR="00BF1C4C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Google meu negócio, </w:t>
      </w:r>
      <w:r w:rsidR="0015570B" w:rsidRPr="0015570B">
        <w:rPr>
          <w:rFonts w:ascii="Malgun Gothic" w:eastAsia="Malgun Gothic" w:hAnsi="Malgun Gothic" w:cs="Times New Roman"/>
          <w:b/>
          <w:bCs/>
          <w:color w:val="FF0000"/>
          <w:sz w:val="24"/>
          <w:szCs w:val="24"/>
          <w:lang w:eastAsia="pt-BR"/>
        </w:rPr>
        <w:t>Instagra</w:t>
      </w:r>
      <w:r w:rsidR="0015570B">
        <w:rPr>
          <w:rFonts w:ascii="Malgun Gothic" w:eastAsia="Malgun Gothic" w:hAnsi="Malgun Gothic" w:cs="Times New Roman"/>
          <w:b/>
          <w:bCs/>
          <w:color w:val="FF0000"/>
          <w:sz w:val="24"/>
          <w:szCs w:val="24"/>
          <w:lang w:eastAsia="pt-BR"/>
        </w:rPr>
        <w:t>m</w:t>
      </w:r>
      <w:r w:rsidR="0015570B" w:rsidRPr="0015570B">
        <w:rPr>
          <w:rFonts w:ascii="Malgun Gothic" w:eastAsia="Malgun Gothic" w:hAnsi="Malgun Gothic" w:cs="Times New Roman"/>
          <w:b/>
          <w:bCs/>
          <w:color w:val="FF0000"/>
          <w:sz w:val="24"/>
          <w:szCs w:val="24"/>
          <w:lang w:eastAsia="pt-BR"/>
        </w:rPr>
        <w:t xml:space="preserve">, Facebook, </w:t>
      </w: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instalação de pixels nas plataformas para rastrear os movimentos dos lead e saber de onde eles vieram.</w:t>
      </w:r>
    </w:p>
    <w:p w:rsidR="0082092E" w:rsidRDefault="0082092E" w:rsidP="0082092E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Es</w:t>
      </w:r>
      <w:r w:rsidR="005A2D37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tratégias de posicionamento da m</w:t>
      </w: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arca, anúncios marcando território </w:t>
      </w:r>
      <w:r w:rsidR="0015570B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(Estratégia</w:t>
      </w: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war), otimizações, cronograma de criação de conteúdo para os anúncios.</w:t>
      </w:r>
    </w:p>
    <w:p w:rsidR="0082092E" w:rsidRDefault="0082092E" w:rsidP="0082092E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Prestação de contas e relatórios das campanhas, otimização de anúncios para validar o que está dando certo e o que precisa mudar.</w:t>
      </w:r>
    </w:p>
    <w:p w:rsidR="0082092E" w:rsidRDefault="0082092E" w:rsidP="0082092E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10 dias são destinados a configuração de Perfis, Bm e contas de anúncios, para aí começarmos o trabalho de Branding e captação de leads qualificados para vendas!</w:t>
      </w:r>
    </w:p>
    <w:p w:rsidR="00225934" w:rsidRPr="00B27540" w:rsidRDefault="00225934" w:rsidP="0082092E">
      <w:pPr>
        <w:spacing w:before="240" w:after="240" w:line="240" w:lineRule="auto"/>
        <w:ind w:firstLine="1134"/>
        <w:jc w:val="both"/>
        <w:outlineLvl w:val="1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Aumento de seguidores qualificados e engajados com nosso produto!</w:t>
      </w:r>
    </w:p>
    <w:p w:rsidR="0098342A" w:rsidRDefault="0098342A" w:rsidP="00866C25">
      <w:pPr>
        <w:pStyle w:val="Ttulo2"/>
        <w:pBdr>
          <w:top w:val="single" w:sz="4" w:space="1" w:color="auto"/>
          <w:bottom w:val="single" w:sz="4" w:space="1" w:color="auto"/>
        </w:pBdr>
        <w:spacing w:before="240" w:beforeAutospacing="0" w:after="240" w:afterAutospacing="0"/>
        <w:ind w:firstLine="1134"/>
        <w:rPr>
          <w:rFonts w:ascii="Malgun Gothic" w:eastAsia="Malgun Gothic" w:hAnsi="Malgun Gothic"/>
          <w:sz w:val="24"/>
          <w:szCs w:val="24"/>
        </w:rPr>
      </w:pPr>
      <w:r w:rsidRPr="00B27540">
        <w:rPr>
          <w:rFonts w:ascii="Malgun Gothic" w:eastAsia="Malgun Gothic" w:hAnsi="Malgun Gothic"/>
          <w:sz w:val="24"/>
          <w:szCs w:val="24"/>
        </w:rPr>
        <w:t>CLÁUSULA SEGUNDA - OBRIGAÇÕES DA CONTRATANTE</w:t>
      </w:r>
    </w:p>
    <w:p w:rsidR="0098342A" w:rsidRPr="00B27540" w:rsidRDefault="0098342A" w:rsidP="00330FEB">
      <w:pPr>
        <w:pStyle w:val="Ttulo2"/>
        <w:spacing w:before="0" w:beforeAutospacing="0" w:after="120" w:afterAutospacing="0"/>
        <w:ind w:firstLine="1134"/>
        <w:jc w:val="both"/>
        <w:rPr>
          <w:rFonts w:ascii="Malgun Gothic" w:eastAsia="Malgun Gothic" w:hAnsi="Malgun Gothic"/>
          <w:sz w:val="24"/>
          <w:szCs w:val="24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</w:rPr>
        <w:br/>
        <w:t>          </w:t>
      </w:r>
      <w:r>
        <w:rPr>
          <w:rFonts w:ascii="Malgun Gothic" w:eastAsia="Malgun Gothic" w:hAnsi="Malgun Gothic" w:cs="Arial"/>
          <w:color w:val="000000"/>
          <w:sz w:val="24"/>
          <w:szCs w:val="24"/>
        </w:rPr>
        <w:t xml:space="preserve"> 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</w:rPr>
        <w:t>Cláusula 2</w:t>
      </w:r>
      <w:r>
        <w:rPr>
          <w:rFonts w:ascii="Malgun Gothic" w:eastAsia="Malgun Gothic" w:hAnsi="Malgun Gothic" w:cs="Arial"/>
          <w:b w:val="0"/>
          <w:bCs w:val="0"/>
          <w:color w:val="000000"/>
          <w:sz w:val="24"/>
          <w:szCs w:val="24"/>
        </w:rPr>
        <w:t>.</w:t>
      </w:r>
      <w:r w:rsidRPr="00B27540">
        <w:rPr>
          <w:rFonts w:ascii="Malgun Gothic" w:eastAsia="Malgun Gothic" w:hAnsi="Malgun Gothic" w:cs="Arial"/>
          <w:color w:val="000000"/>
          <w:sz w:val="24"/>
          <w:szCs w:val="24"/>
        </w:rPr>
        <w:t>1</w:t>
      </w:r>
      <w:r w:rsidR="00330FEB">
        <w:rPr>
          <w:rFonts w:ascii="Malgun Gothic" w:eastAsia="Malgun Gothic" w:hAnsi="Malgun Gothic" w:cs="Arial"/>
          <w:color w:val="000000"/>
          <w:sz w:val="24"/>
          <w:szCs w:val="24"/>
        </w:rPr>
        <w:t xml:space="preserve"> -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</w:rPr>
        <w:t> </w:t>
      </w:r>
      <w:r w:rsidR="00330FEB">
        <w:rPr>
          <w:rFonts w:ascii="Malgun Gothic" w:eastAsia="Malgun Gothic" w:hAnsi="Malgun Gothic" w:cs="Arial"/>
          <w:b w:val="0"/>
          <w:bCs w:val="0"/>
          <w:color w:val="000000"/>
          <w:sz w:val="24"/>
          <w:szCs w:val="24"/>
        </w:rPr>
        <w:t>A</w:t>
      </w:r>
      <w:r w:rsidRPr="00B27540">
        <w:rPr>
          <w:rFonts w:ascii="Malgun Gothic" w:eastAsia="Malgun Gothic" w:hAnsi="Malgun Gothic" w:cs="Arial"/>
          <w:b w:val="0"/>
          <w:bCs w:val="0"/>
          <w:color w:val="000000"/>
          <w:sz w:val="24"/>
          <w:szCs w:val="24"/>
        </w:rPr>
        <w:t> CONTRATANTE deverá fornecer ao CONTRATADO todas as informações necessárias à realização do serviço, devendo especificar os detalhes necessários à perfeita consecução do mesmo, e a forma de como ele deve ser entregue;</w:t>
      </w:r>
    </w:p>
    <w:p w:rsidR="0098342A" w:rsidRPr="00BA17EF" w:rsidRDefault="0098342A" w:rsidP="00330FEB">
      <w:pPr>
        <w:spacing w:after="120" w:line="240" w:lineRule="auto"/>
        <w:ind w:firstLine="1134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5B28A2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2.2</w:t>
      </w:r>
      <w:r w:rsidR="00330FEB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-</w:t>
      </w:r>
      <w:r w:rsidRPr="005B28A2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</w:t>
      </w:r>
      <w:r w:rsidRPr="005B28A2">
        <w:rPr>
          <w:rFonts w:ascii="Malgun Gothic" w:eastAsia="Malgun Gothic" w:hAnsi="Malgun Gothic" w:cs="Times New Roman"/>
          <w:sz w:val="24"/>
          <w:szCs w:val="24"/>
          <w:lang w:eastAsia="pt-BR"/>
        </w:rPr>
        <w:t>A CONTRATANTE é obrigada ainda a disponibilizar</w:t>
      </w:r>
      <w:r>
        <w:rPr>
          <w:rFonts w:ascii="Malgun Gothic" w:eastAsia="Malgun Gothic" w:hAnsi="Malgun Gothic" w:cs="Times New Roman"/>
          <w:sz w:val="24"/>
          <w:szCs w:val="24"/>
          <w:lang w:eastAsia="pt-BR"/>
        </w:rPr>
        <w:t xml:space="preserve"> </w:t>
      </w:r>
      <w:r w:rsidR="00786364">
        <w:rPr>
          <w:rFonts w:ascii="Malgun Gothic" w:eastAsia="Malgun Gothic" w:hAnsi="Malgun Gothic" w:cs="Times New Roman"/>
          <w:sz w:val="24"/>
          <w:szCs w:val="24"/>
          <w:lang w:eastAsia="pt-BR"/>
        </w:rPr>
        <w:t xml:space="preserve">materiais </w:t>
      </w:r>
      <w:r>
        <w:rPr>
          <w:rFonts w:ascii="Malgun Gothic" w:eastAsia="Malgun Gothic" w:hAnsi="Malgun Gothic" w:cs="Times New Roman"/>
          <w:sz w:val="24"/>
          <w:szCs w:val="24"/>
          <w:lang w:eastAsia="pt-BR"/>
        </w:rPr>
        <w:t>que serão utilizados na criação de campanhas;</w:t>
      </w:r>
    </w:p>
    <w:p w:rsidR="0098342A" w:rsidRPr="00B27540" w:rsidRDefault="0098342A" w:rsidP="00330FEB">
      <w:pPr>
        <w:spacing w:after="120" w:line="240" w:lineRule="auto"/>
        <w:ind w:firstLine="1134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2.3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 w:rsidR="00330FEB" w:rsidRPr="00330FE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-</w:t>
      </w:r>
      <w:r w:rsidR="00330FE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 w:rsidRPr="00B27540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ONTRATANTE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deverá efetuar o pagamento na forma e condições estabelecidas na cláusula 6ª.</w:t>
      </w:r>
    </w:p>
    <w:p w:rsidR="00330FEB" w:rsidRDefault="0098342A" w:rsidP="00C15807">
      <w:pPr>
        <w:pStyle w:val="Ttulo2"/>
        <w:pBdr>
          <w:top w:val="single" w:sz="4" w:space="1" w:color="auto"/>
          <w:bottom w:val="single" w:sz="4" w:space="1" w:color="auto"/>
        </w:pBdr>
        <w:spacing w:before="240" w:beforeAutospacing="0" w:after="240" w:afterAutospacing="0"/>
        <w:rPr>
          <w:rFonts w:ascii="Malgun Gothic" w:eastAsia="Malgun Gothic" w:hAnsi="Malgun Gothic"/>
          <w:sz w:val="24"/>
          <w:szCs w:val="24"/>
        </w:rPr>
      </w:pPr>
      <w:r w:rsidRPr="00B27540">
        <w:rPr>
          <w:rFonts w:ascii="Malgun Gothic" w:eastAsia="Malgun Gothic" w:hAnsi="Malgun Gothic"/>
          <w:sz w:val="24"/>
          <w:szCs w:val="24"/>
        </w:rPr>
        <w:t>CLÁUSULA TERCEIRA - OBRIGAÇÕES D</w:t>
      </w:r>
      <w:r>
        <w:rPr>
          <w:rFonts w:ascii="Malgun Gothic" w:eastAsia="Malgun Gothic" w:hAnsi="Malgun Gothic"/>
          <w:sz w:val="24"/>
          <w:szCs w:val="24"/>
        </w:rPr>
        <w:t>O</w:t>
      </w:r>
      <w:r w:rsidRPr="00B27540">
        <w:rPr>
          <w:rFonts w:ascii="Malgun Gothic" w:eastAsia="Malgun Gothic" w:hAnsi="Malgun Gothic"/>
          <w:sz w:val="24"/>
          <w:szCs w:val="24"/>
        </w:rPr>
        <w:t xml:space="preserve"> CONTRATAD</w:t>
      </w:r>
      <w:r>
        <w:rPr>
          <w:rFonts w:ascii="Malgun Gothic" w:eastAsia="Malgun Gothic" w:hAnsi="Malgun Gothic"/>
          <w:sz w:val="24"/>
          <w:szCs w:val="24"/>
        </w:rPr>
        <w:t>O</w:t>
      </w:r>
    </w:p>
    <w:p w:rsidR="0098342A" w:rsidRPr="005A4C2B" w:rsidRDefault="0098342A" w:rsidP="00330FEB">
      <w:pPr>
        <w:pStyle w:val="Ttulo2"/>
        <w:spacing w:before="0" w:beforeAutospacing="0" w:after="120" w:afterAutospacing="0"/>
        <w:jc w:val="both"/>
        <w:rPr>
          <w:rFonts w:ascii="Malgun Gothic" w:eastAsia="Malgun Gothic" w:hAnsi="Malgun Gothic"/>
          <w:sz w:val="24"/>
          <w:szCs w:val="24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</w:rPr>
        <w:lastRenderedPageBreak/>
        <w:br/>
        <w:t>        Cláusula</w:t>
      </w:r>
      <w:r>
        <w:rPr>
          <w:rFonts w:ascii="Malgun Gothic" w:eastAsia="Malgun Gothic" w:hAnsi="Malgun Gothic" w:cs="Arial"/>
          <w:b w:val="0"/>
          <w:bCs w:val="0"/>
          <w:color w:val="000000"/>
          <w:sz w:val="24"/>
          <w:szCs w:val="24"/>
        </w:rPr>
        <w:t xml:space="preserve"> </w:t>
      </w:r>
      <w:r w:rsidRPr="005A4C2B">
        <w:rPr>
          <w:rFonts w:ascii="Malgun Gothic" w:eastAsia="Malgun Gothic" w:hAnsi="Malgun Gothic" w:cs="Arial"/>
          <w:color w:val="000000"/>
          <w:sz w:val="24"/>
          <w:szCs w:val="24"/>
        </w:rPr>
        <w:t>3.1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</w:rPr>
        <w:t> </w:t>
      </w:r>
      <w:r w:rsidR="00330FEB">
        <w:rPr>
          <w:rFonts w:ascii="Malgun Gothic" w:eastAsia="Malgun Gothic" w:hAnsi="Malgun Gothic" w:cs="Arial"/>
          <w:color w:val="000000"/>
          <w:sz w:val="24"/>
          <w:szCs w:val="24"/>
        </w:rPr>
        <w:t xml:space="preserve">- </w:t>
      </w:r>
      <w:r w:rsidRPr="005A4C2B">
        <w:rPr>
          <w:rFonts w:ascii="Malgun Gothic" w:eastAsia="Malgun Gothic" w:hAnsi="Malgun Gothic" w:cs="Arial"/>
          <w:b w:val="0"/>
          <w:bCs w:val="0"/>
          <w:color w:val="000000"/>
          <w:sz w:val="24"/>
          <w:szCs w:val="24"/>
        </w:rPr>
        <w:t>É dever do CONTRATADO oferecer ao contratante a cópia do presente instrumento, contendo todas as especificidades da prestação de serviço contratada</w:t>
      </w:r>
      <w:r w:rsidR="00330FEB">
        <w:rPr>
          <w:rFonts w:ascii="Malgun Gothic" w:eastAsia="Malgun Gothic" w:hAnsi="Malgun Gothic" w:cs="Arial"/>
          <w:b w:val="0"/>
          <w:bCs w:val="0"/>
          <w:color w:val="000000"/>
          <w:sz w:val="24"/>
          <w:szCs w:val="24"/>
        </w:rPr>
        <w:t>;</w:t>
      </w:r>
    </w:p>
    <w:p w:rsidR="00181794" w:rsidRPr="005A4C2B" w:rsidRDefault="0098342A" w:rsidP="00330FEB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       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3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2</w:t>
      </w:r>
      <w:r w:rsidR="00330FE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 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O </w:t>
      </w:r>
      <w:r w:rsidRPr="00B27540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ONTRATADO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deverá fornecer Nota Fiscal de Serviço</w:t>
      </w:r>
      <w:r w:rsidR="0024026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s, referente ao (s) pagamento(s)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efetuado(s) pelo </w:t>
      </w:r>
      <w:r w:rsidRPr="00B27540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ONTRATANTE</w:t>
      </w:r>
      <w:r w:rsidR="00330FE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;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3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.</w:t>
      </w:r>
      <w:r w:rsidR="00330FE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3 -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O </w:t>
      </w:r>
      <w:r w:rsidRPr="00481894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ONTRATADO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assume o compromisso de reali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zar o serviço dentro do prazo do </w:t>
      </w:r>
      <w:r w:rsidR="0015570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d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ia seguinte após o pagamento do primeiro mês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inicializando dia </w:t>
      </w:r>
      <w:r w:rsidR="00BF1C4C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05</w:t>
      </w:r>
      <w:r w:rsidRPr="00481894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/</w:t>
      </w:r>
      <w:r w:rsidR="00000AD3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07</w:t>
      </w:r>
      <w:r w:rsidRPr="00481894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/202</w:t>
      </w:r>
      <w:r w:rsidR="00BF1C4C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2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e</w:t>
      </w:r>
      <w:r w:rsidR="00BF1C4C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renovando ou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encerrando </w:t>
      </w:r>
      <w:r w:rsidR="00BF1C4C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05/11</w:t>
      </w:r>
      <w:r w:rsidRPr="00481894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/202</w:t>
      </w:r>
      <w:r w:rsidR="00BF1C4C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2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de acordo com a forma estabelecida no presente contrato</w:t>
      </w:r>
      <w:r w:rsidR="00330FE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.</w:t>
      </w:r>
    </w:p>
    <w:p w:rsidR="0098342A" w:rsidRPr="00481894" w:rsidRDefault="0098342A" w:rsidP="00C1580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</w:pPr>
      <w:r w:rsidRPr="00481894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CLÁUSULA QUARTA</w:t>
      </w: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-</w:t>
      </w:r>
      <w:r w:rsidRPr="00481894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D</w:t>
      </w: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A EXCLUSIVIDADE</w:t>
      </w:r>
    </w:p>
    <w:p w:rsidR="00330FEB" w:rsidRDefault="0098342A" w:rsidP="00330FEB">
      <w:pPr>
        <w:spacing w:after="120" w:line="240" w:lineRule="auto"/>
        <w:ind w:firstLine="1134"/>
        <w:jc w:val="both"/>
        <w:rPr>
          <w:rFonts w:ascii="Malgun Gothic" w:eastAsia="Malgun Gothic" w:hAnsi="Malgun Gothic" w:cs="Times New Roman"/>
          <w:sz w:val="24"/>
          <w:szCs w:val="24"/>
          <w:lang w:eastAsia="pt-BR"/>
        </w:rPr>
      </w:pPr>
      <w:r w:rsidRPr="00481894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Cláusula </w:t>
      </w:r>
      <w:r w:rsidR="00330FEB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4 - </w:t>
      </w:r>
      <w:r>
        <w:rPr>
          <w:rFonts w:ascii="Malgun Gothic" w:eastAsia="Malgun Gothic" w:hAnsi="Malgun Gothic" w:cs="Times New Roman"/>
          <w:sz w:val="24"/>
          <w:szCs w:val="24"/>
          <w:lang w:eastAsia="pt-BR"/>
        </w:rPr>
        <w:t xml:space="preserve">A CONTRATANTE </w:t>
      </w:r>
      <w:r w:rsidRPr="00330FEB">
        <w:rPr>
          <w:rFonts w:ascii="Malgun Gothic" w:eastAsia="Malgun Gothic" w:hAnsi="Malgun Gothic" w:cs="Times New Roman"/>
          <w:sz w:val="24"/>
          <w:szCs w:val="24"/>
          <w:lang w:eastAsia="pt-BR"/>
        </w:rPr>
        <w:t>NÃO</w:t>
      </w:r>
      <w:r>
        <w:rPr>
          <w:rFonts w:ascii="Malgun Gothic" w:eastAsia="Malgun Gothic" w:hAnsi="Malgun Gothic" w:cs="Times New Roman"/>
          <w:sz w:val="24"/>
          <w:szCs w:val="24"/>
          <w:lang w:eastAsia="pt-BR"/>
        </w:rPr>
        <w:t xml:space="preserve"> poderá requerer o mesmo serviço com outras empresas durante o período citado, atuando COM EXCLUSIVIDADE.</w:t>
      </w:r>
    </w:p>
    <w:p w:rsidR="00330FEB" w:rsidRDefault="0098342A" w:rsidP="00C1580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 w:rsidRPr="005A4C2B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>CLÁUSULA QUINTA</w:t>
      </w:r>
      <w:r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-</w:t>
      </w:r>
      <w:r w:rsidRPr="00481894">
        <w:rPr>
          <w:rFonts w:ascii="Malgun Gothic" w:eastAsia="Malgun Gothic" w:hAnsi="Malgun Gothic" w:cs="Times New Roman"/>
          <w:b/>
          <w:bCs/>
          <w:sz w:val="24"/>
          <w:szCs w:val="24"/>
          <w:lang w:eastAsia="pt-BR"/>
        </w:rPr>
        <w:t xml:space="preserve"> </w:t>
      </w:r>
      <w:r w:rsidRPr="005A4C2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DO PREÇO E DAS CONDIÇÕES DE PAGAMENTO</w:t>
      </w:r>
    </w:p>
    <w:p w:rsidR="0098342A" w:rsidRPr="00330FEB" w:rsidRDefault="0098342A" w:rsidP="00C15807">
      <w:pPr>
        <w:spacing w:after="120" w:line="240" w:lineRule="auto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       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usula 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5</w:t>
      </w:r>
      <w:r w:rsidR="00330FE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 O presente serviço será remunerado pela quantia de </w:t>
      </w:r>
      <w:r w:rsidRPr="004C1AA3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R$ </w:t>
      </w:r>
      <w:r w:rsidR="0041048D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1350.</w:t>
      </w:r>
      <w:r w:rsidRPr="004C1AA3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00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,</w:t>
      </w:r>
      <w:r w:rsidR="0041048D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Social Mídia </w:t>
      </w:r>
      <w:r w:rsidR="0041048D" w:rsidRPr="0041048D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R$ 750.00</w:t>
      </w:r>
      <w:r w:rsidR="0041048D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, </w:t>
      </w:r>
      <w:r w:rsidR="00181794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181794" w:rsidRPr="00181794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R$</w:t>
      </w:r>
      <w:r w:rsidR="0041048D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41048D" w:rsidRPr="0041048D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1500</w:t>
      </w:r>
      <w:r w:rsidR="0041048D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.</w:t>
      </w:r>
      <w:r w:rsidR="00181794" w:rsidRPr="0041048D">
        <w:rPr>
          <w:rFonts w:ascii="Malgun Gothic" w:eastAsia="Malgun Gothic" w:hAnsi="Malgun Gothic" w:cs="Arial"/>
          <w:b/>
          <w:color w:val="000000"/>
          <w:sz w:val="24"/>
          <w:szCs w:val="24"/>
          <w:lang w:eastAsia="pt-BR"/>
        </w:rPr>
        <w:t>00 em anúncios</w:t>
      </w:r>
      <w:r w:rsidR="00181794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direto nas plataformas ou para o gestor,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devendo ser pago em dinheiro,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="00000AD3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Pix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, ou outra forma de pagamento em que ocorra a prévia concordância de ambas as partes.</w:t>
      </w:r>
    </w:p>
    <w:p w:rsidR="00330FEB" w:rsidRDefault="0098342A" w:rsidP="00C1580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USULA SEXTA - 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DO INADIMPLEMENTO, DO DESCUMPRIMENTO E DA MULT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A</w:t>
      </w:r>
    </w:p>
    <w:p w:rsidR="00C6399B" w:rsidRDefault="0098342A" w:rsidP="00C6399B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usula 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6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1</w:t>
      </w:r>
      <w:r w:rsidR="00330FE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Em caso de inadimplemento por parte d</w:t>
      </w:r>
      <w:r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a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 w:rsidRPr="00C6399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CONTRATANTE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quanto ao pagamento do serviço prestado, deverá incidir sobre o valor do presente instrumento, multa pecuniária de 2%, juros de mora de 1% ao mês e correção monetária</w:t>
      </w:r>
      <w:r w:rsidR="00C6399B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;</w:t>
      </w:r>
    </w:p>
    <w:p w:rsidR="0098342A" w:rsidRPr="00BA17EF" w:rsidRDefault="0098342A" w:rsidP="00866C25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 w:rsidRPr="005C2B2C">
        <w:rPr>
          <w:rFonts w:ascii="Malgun Gothic" w:eastAsia="Malgun Gothic" w:hAnsi="Malgun Gothic"/>
          <w:b/>
          <w:bCs/>
        </w:rPr>
        <w:t>6.2</w:t>
      </w:r>
      <w:r w:rsidR="00C6399B">
        <w:rPr>
          <w:rFonts w:ascii="Malgun Gothic" w:eastAsia="Malgun Gothic" w:hAnsi="Malgun Gothic"/>
          <w:b/>
          <w:bCs/>
        </w:rPr>
        <w:t xml:space="preserve"> </w:t>
      </w:r>
      <w:r w:rsidR="00C6399B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-</w:t>
      </w:r>
      <w:r w:rsidR="00C6399B"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 w:rsidRPr="005C2B2C">
        <w:rPr>
          <w:rFonts w:ascii="Malgun Gothic" w:eastAsia="Malgun Gothic" w:hAnsi="Malgun Gothic"/>
        </w:rPr>
        <w:t xml:space="preserve">O </w:t>
      </w:r>
      <w:r w:rsidR="00C6399B" w:rsidRPr="005C2B2C">
        <w:rPr>
          <w:rFonts w:ascii="Malgun Gothic" w:eastAsia="Malgun Gothic" w:hAnsi="Malgun Gothic"/>
        </w:rPr>
        <w:t>descumprimento</w:t>
      </w:r>
      <w:r w:rsidRPr="005C2B2C">
        <w:rPr>
          <w:rFonts w:ascii="Malgun Gothic" w:eastAsia="Malgun Gothic" w:hAnsi="Malgun Gothic"/>
        </w:rPr>
        <w:t xml:space="preserve"> de qualquer uma das cláusulas por qualquer parte, </w:t>
      </w:r>
      <w:r>
        <w:rPr>
          <w:rFonts w:ascii="Malgun Gothic" w:eastAsia="Malgun Gothic" w:hAnsi="Malgun Gothic"/>
        </w:rPr>
        <w:t xml:space="preserve">poderá </w:t>
      </w:r>
      <w:r w:rsidRPr="005C2B2C">
        <w:rPr>
          <w:rFonts w:ascii="Malgun Gothic" w:eastAsia="Malgun Gothic" w:hAnsi="Malgun Gothic"/>
        </w:rPr>
        <w:t>implica</w:t>
      </w:r>
      <w:r>
        <w:rPr>
          <w:rFonts w:ascii="Malgun Gothic" w:eastAsia="Malgun Gothic" w:hAnsi="Malgun Gothic"/>
        </w:rPr>
        <w:t>r</w:t>
      </w:r>
      <w:r w:rsidRPr="005C2B2C">
        <w:rPr>
          <w:rFonts w:ascii="Malgun Gothic" w:eastAsia="Malgun Gothic" w:hAnsi="Malgun Gothic"/>
        </w:rPr>
        <w:t xml:space="preserve"> na rescisão imediata deste contrato, não isentando </w:t>
      </w:r>
      <w:r>
        <w:rPr>
          <w:rFonts w:ascii="Malgun Gothic" w:eastAsia="Malgun Gothic" w:hAnsi="Malgun Gothic"/>
        </w:rPr>
        <w:t>o</w:t>
      </w:r>
      <w:r w:rsidRPr="005C2B2C">
        <w:rPr>
          <w:rFonts w:ascii="Malgun Gothic" w:eastAsia="Malgun Gothic" w:hAnsi="Malgun Gothic"/>
        </w:rPr>
        <w:t xml:space="preserve"> CONTRATAD</w:t>
      </w:r>
      <w:r>
        <w:rPr>
          <w:rFonts w:ascii="Malgun Gothic" w:eastAsia="Malgun Gothic" w:hAnsi="Malgun Gothic"/>
        </w:rPr>
        <w:t>O</w:t>
      </w:r>
      <w:r w:rsidRPr="005C2B2C">
        <w:rPr>
          <w:rFonts w:ascii="Malgun Gothic" w:eastAsia="Malgun Gothic" w:hAnsi="Malgun Gothic"/>
        </w:rPr>
        <w:t xml:space="preserve"> de suas responsabilidades referentes ao zelo com infor</w:t>
      </w:r>
      <w:r>
        <w:rPr>
          <w:rFonts w:ascii="Malgun Gothic" w:eastAsia="Malgun Gothic" w:hAnsi="Malgun Gothic"/>
        </w:rPr>
        <w:t>m</w:t>
      </w:r>
      <w:r w:rsidRPr="005C2B2C">
        <w:rPr>
          <w:rFonts w:ascii="Malgun Gothic" w:eastAsia="Malgun Gothic" w:hAnsi="Malgun Gothic"/>
        </w:rPr>
        <w:t>ações e dados da CONTRATANTE.</w:t>
      </w:r>
    </w:p>
    <w:p w:rsidR="00866C25" w:rsidRDefault="0098342A" w:rsidP="00C1580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lastRenderedPageBreak/>
        <w:t xml:space="preserve">CLÁUSULA SETIMA - 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DA RESCISÃO IMOTIVADA</w:t>
      </w:r>
    </w:p>
    <w:p w:rsidR="00866C25" w:rsidRPr="00C15807" w:rsidRDefault="0098342A" w:rsidP="00C15807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usula </w:t>
      </w:r>
      <w:r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</w:rPr>
        <w:t>7</w:t>
      </w:r>
      <w:r w:rsidR="00866C25"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 </w:t>
      </w:r>
      <w:r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Poderá o presente instrumento ser rescindido por qualquer uma das partes, em qualquer momento, sem que haja qualquer tipo de motivo relevante, não obstante a outra parte deverá ser avisada previamente por escrito, no prazo de 15 dias,</w:t>
      </w:r>
      <w:r w:rsidRPr="00C15807">
        <w:rPr>
          <w:rFonts w:ascii="Malgun Gothic" w:eastAsia="Malgun Gothic" w:hAnsi="Malgun Gothic"/>
          <w:sz w:val="24"/>
          <w:szCs w:val="24"/>
        </w:rPr>
        <w:t xml:space="preserve"> devendo então somente ser finalizadas e pagas as etapas que já estiverem em andamento</w:t>
      </w:r>
      <w:r w:rsidR="00866C25" w:rsidRPr="00C15807">
        <w:rPr>
          <w:rFonts w:ascii="Malgun Gothic" w:eastAsia="Malgun Gothic" w:hAnsi="Malgun Gothic"/>
          <w:sz w:val="24"/>
          <w:szCs w:val="24"/>
        </w:rPr>
        <w:t>;</w:t>
      </w:r>
    </w:p>
    <w:p w:rsidR="00866C25" w:rsidRPr="00BA17EF" w:rsidRDefault="0098342A" w:rsidP="00866C25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7.1</w:t>
      </w:r>
      <w:r w:rsidR="00866C25"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</w:t>
      </w:r>
      <w:r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Caso a CONTRATANTE já tenha realizado o pagamento pelo serviço, e mesmo assim, requisite a rescisão imotivada do presente contrato, terá o valor da quantia paga devolvido, deduzindo-se 2% de taxas administrativa</w:t>
      </w:r>
      <w:r w:rsidR="00F42C06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s</w:t>
      </w:r>
      <w:r w:rsidR="00866C25"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;</w:t>
      </w:r>
      <w:r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</w:t>
      </w:r>
      <w:r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7.2</w:t>
      </w:r>
      <w:r w:rsidR="00866C25" w:rsidRPr="00C15807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</w:t>
      </w:r>
      <w:r w:rsidRPr="00C15807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Caso seja o CONTRATADO quem requeira a rescisão imotivada, deverá devolver a quantia que se refere aos serviços por ele não prestados a CONTRATANTE, acrescentado de 2% de taxas administrativas.       </w:t>
      </w:r>
    </w:p>
    <w:p w:rsidR="00866C25" w:rsidRDefault="0098342A" w:rsidP="00C1580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SULA OITAVA - </w:t>
      </w:r>
      <w:r w:rsidRPr="00BA17EF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>DAS CONDIÇÕES GERAIS</w:t>
      </w:r>
    </w:p>
    <w:p w:rsidR="0098342A" w:rsidRPr="00C15807" w:rsidRDefault="0098342A" w:rsidP="00C15807">
      <w:pPr>
        <w:spacing w:before="240" w:after="240" w:line="240" w:lineRule="auto"/>
        <w:jc w:val="both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 w:rsidRPr="00866C2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  </w:t>
      </w:r>
      <w:r w:rsidRPr="00866C25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usula </w:t>
      </w:r>
      <w:r w:rsidRPr="00866C25">
        <w:rPr>
          <w:rFonts w:ascii="Malgun Gothic" w:eastAsia="Malgun Gothic" w:hAnsi="Malgun Gothic" w:cs="Arial"/>
          <w:b/>
          <w:bCs/>
          <w:color w:val="000000"/>
          <w:sz w:val="24"/>
          <w:szCs w:val="24"/>
        </w:rPr>
        <w:t>8</w:t>
      </w:r>
      <w:r w:rsidR="00866C25" w:rsidRPr="00866C25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 -</w:t>
      </w:r>
      <w:r w:rsidRPr="00866C2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</w:t>
      </w:r>
      <w:r w:rsidRPr="00866C25">
        <w:rPr>
          <w:rFonts w:ascii="Malgun Gothic" w:eastAsia="Malgun Gothic" w:hAnsi="Malgun Gothic"/>
          <w:sz w:val="24"/>
          <w:szCs w:val="24"/>
        </w:rPr>
        <w:t>Fica pactuada a total inexistência de vínculo trabalhista entre as partes, excluindo as obrigações previdenciárias e os encargos sociais, não havendo entre CONTRATADO e CONTRATANTE qualquer tipo de relação de subordinação.</w:t>
      </w:r>
    </w:p>
    <w:p w:rsidR="0098342A" w:rsidRPr="00EC219A" w:rsidRDefault="0098342A" w:rsidP="00C1580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</w:pPr>
      <w:r w:rsidRPr="00EC219A">
        <w:rPr>
          <w:rFonts w:ascii="Malgun Gothic" w:eastAsia="Malgun Gothic" w:hAnsi="Malgun Gothic" w:cs="Arial"/>
          <w:b/>
          <w:bCs/>
          <w:color w:val="000000"/>
          <w:sz w:val="24"/>
          <w:szCs w:val="24"/>
          <w:lang w:eastAsia="pt-BR"/>
        </w:rPr>
        <w:t xml:space="preserve">CLÁUSLA NONA - DO FORO </w:t>
      </w:r>
    </w:p>
    <w:p w:rsidR="0098342A" w:rsidRPr="00BA17EF" w:rsidRDefault="0098342A" w:rsidP="00866C25">
      <w:pPr>
        <w:spacing w:after="120" w:line="240" w:lineRule="auto"/>
        <w:jc w:val="both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Por estarem assim justos e contratados, firmam o presente instrumento, em duas vias de igual teor, juntamente com 2</w:t>
      </w:r>
      <w:r w:rsidR="00866C25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 xml:space="preserve"> 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(duas) testemunhas.</w:t>
      </w:r>
    </w:p>
    <w:p w:rsidR="0098342A" w:rsidRPr="00BA17EF" w:rsidRDefault="0098342A" w:rsidP="0098342A">
      <w:pPr>
        <w:spacing w:after="0" w:line="240" w:lineRule="auto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</w:p>
    <w:p w:rsidR="0098342A" w:rsidRPr="00BA17EF" w:rsidRDefault="0098342A" w:rsidP="005A2D37">
      <w:pPr>
        <w:spacing w:after="120" w:line="240" w:lineRule="auto"/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</w:pP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t>    </w:t>
      </w:r>
      <w:r w:rsidRPr="00BA17EF">
        <w:rPr>
          <w:rFonts w:ascii="Malgun Gothic" w:eastAsia="Malgun Gothic" w:hAnsi="Malgun Gothic" w:cs="Arial"/>
          <w:color w:val="000000"/>
          <w:sz w:val="24"/>
          <w:szCs w:val="24"/>
          <w:lang w:eastAsia="pt-BR"/>
        </w:rPr>
        <w:br/>
        <w:t>      </w:t>
      </w: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</w:p>
    <w:p w:rsidR="005A2D37" w:rsidRP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[CIDADE], [DATA</w:t>
      </w:r>
      <w:r w:rsidRPr="005A2D37">
        <w:rPr>
          <w:rFonts w:ascii="Malgun Gothic" w:eastAsia="Malgun Gothic" w:hAnsi="Malgun Gothic" w:cs="Arial"/>
          <w:sz w:val="24"/>
          <w:szCs w:val="24"/>
        </w:rPr>
        <w:t>]</w:t>
      </w:r>
    </w:p>
    <w:p w:rsidR="005A2D37" w:rsidRP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</w:p>
    <w:p w:rsidR="005A2D37" w:rsidRP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t xml:space="preserve">[NOME DA EMPRESA PRESTADORA] </w:t>
      </w:r>
      <w:r>
        <w:rPr>
          <w:rFonts w:ascii="Malgun Gothic" w:eastAsia="Malgun Gothic" w:hAnsi="Malgun Gothic" w:cs="Arial"/>
          <w:sz w:val="24"/>
          <w:szCs w:val="24"/>
        </w:rPr>
        <w:t xml:space="preserve">              </w:t>
      </w:r>
      <w:r w:rsidRPr="005A2D37">
        <w:rPr>
          <w:rFonts w:ascii="Malgun Gothic" w:eastAsia="Malgun Gothic" w:hAnsi="Malgun Gothic" w:cs="Arial"/>
          <w:sz w:val="24"/>
          <w:szCs w:val="24"/>
        </w:rPr>
        <w:t>[NOME DO CLIENTE]</w:t>
      </w:r>
    </w:p>
    <w:p w:rsidR="005A2D37" w:rsidRP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t xml:space="preserve">CPF/CNPJ: _______________________ </w:t>
      </w:r>
      <w:r>
        <w:rPr>
          <w:rFonts w:ascii="Malgun Gothic" w:eastAsia="Malgun Gothic" w:hAnsi="Malgun Gothic" w:cs="Arial"/>
          <w:sz w:val="24"/>
          <w:szCs w:val="24"/>
        </w:rPr>
        <w:t xml:space="preserve">                   </w:t>
      </w:r>
      <w:r w:rsidRPr="005A2D37">
        <w:rPr>
          <w:rFonts w:ascii="Malgun Gothic" w:eastAsia="Malgun Gothic" w:hAnsi="Malgun Gothic" w:cs="Arial"/>
          <w:sz w:val="24"/>
          <w:szCs w:val="24"/>
        </w:rPr>
        <w:t>CPF/CNPJ: _______________________</w:t>
      </w: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</w:p>
    <w:p w:rsidR="005A2D37" w:rsidRPr="005A2D37" w:rsidRDefault="005A2D37" w:rsidP="005A2D37">
      <w:pPr>
        <w:rPr>
          <w:rFonts w:ascii="Malgun Gothic" w:eastAsia="Malgun Gothic" w:hAnsi="Malgun Gothic" w:cs="Arial"/>
          <w:b/>
          <w:sz w:val="24"/>
          <w:szCs w:val="24"/>
        </w:rPr>
      </w:pPr>
      <w:r w:rsidRPr="005A2D37">
        <w:rPr>
          <w:rFonts w:ascii="Malgun Gothic" w:eastAsia="Malgun Gothic" w:hAnsi="Malgun Gothic" w:cs="Arial"/>
          <w:b/>
          <w:sz w:val="24"/>
          <w:szCs w:val="24"/>
        </w:rPr>
        <w:t>Testemunhas:</w:t>
      </w:r>
    </w:p>
    <w:p w:rsidR="005A2D37" w:rsidRPr="005A2D37" w:rsidRDefault="005A2D37" w:rsidP="005A2D37">
      <w:pPr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t xml:space="preserve">Nome: </w:t>
      </w: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t>CPF:</w:t>
      </w:r>
    </w:p>
    <w:p w:rsidR="005A2D37" w:rsidRP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Assinatura:</w:t>
      </w:r>
    </w:p>
    <w:p w:rsidR="005A2D37" w:rsidRPr="005A2D37" w:rsidRDefault="005A2D37" w:rsidP="005A2D37">
      <w:pPr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t xml:space="preserve">Nome: </w:t>
      </w:r>
    </w:p>
    <w:p w:rsid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 w:rsidRPr="005A2D37">
        <w:rPr>
          <w:rFonts w:ascii="Malgun Gothic" w:eastAsia="Malgun Gothic" w:hAnsi="Malgun Gothic" w:cs="Arial"/>
          <w:sz w:val="24"/>
          <w:szCs w:val="24"/>
        </w:rPr>
        <w:t>CPF:</w:t>
      </w:r>
    </w:p>
    <w:p w:rsidR="005A2D37" w:rsidRPr="005A2D37" w:rsidRDefault="005A2D37" w:rsidP="005A2D37">
      <w:pPr>
        <w:rPr>
          <w:rFonts w:ascii="Malgun Gothic" w:eastAsia="Malgun Gothic" w:hAnsi="Malgun Gothic" w:cs="Arial"/>
          <w:sz w:val="24"/>
          <w:szCs w:val="24"/>
        </w:rPr>
      </w:pPr>
      <w:r>
        <w:rPr>
          <w:rFonts w:ascii="Malgun Gothic" w:eastAsia="Malgun Gothic" w:hAnsi="Malgun Gothic" w:cs="Arial"/>
          <w:sz w:val="24"/>
          <w:szCs w:val="24"/>
        </w:rPr>
        <w:t>Assinatura:</w:t>
      </w:r>
    </w:p>
    <w:p w:rsidR="005A2D37" w:rsidRPr="005A2D37" w:rsidRDefault="005A2D37" w:rsidP="005A2D37">
      <w:pPr>
        <w:rPr>
          <w:rFonts w:ascii="Malgun Gothic" w:eastAsia="Malgun Gothic" w:hAnsi="Malgun Gothic" w:cs="Arial"/>
          <w:vanish/>
          <w:sz w:val="24"/>
          <w:szCs w:val="24"/>
        </w:rPr>
      </w:pPr>
      <w:r w:rsidRPr="005A2D37">
        <w:rPr>
          <w:rFonts w:ascii="Malgun Gothic" w:eastAsia="Malgun Gothic" w:hAnsi="Malgun Gothic" w:cs="Arial"/>
          <w:vanish/>
          <w:sz w:val="24"/>
          <w:szCs w:val="24"/>
        </w:rPr>
        <w:t>Parte superior do formulário</w:t>
      </w:r>
    </w:p>
    <w:p w:rsidR="0098342A" w:rsidRPr="00BA17EF" w:rsidRDefault="0098342A" w:rsidP="0098342A">
      <w:pPr>
        <w:rPr>
          <w:rFonts w:ascii="Malgun Gothic" w:eastAsia="Malgun Gothic" w:hAnsi="Malgun Gothic" w:cs="Arial"/>
          <w:sz w:val="24"/>
          <w:szCs w:val="24"/>
        </w:rPr>
      </w:pPr>
    </w:p>
    <w:p w:rsidR="00695180" w:rsidRPr="001F203E" w:rsidRDefault="00695180" w:rsidP="001F203E">
      <w:pPr>
        <w:widowControl w:val="0"/>
        <w:spacing w:after="120" w:line="240" w:lineRule="auto"/>
        <w:rPr>
          <w:rFonts w:ascii="Malgun Gothic" w:eastAsia="Malgun Gothic" w:hAnsi="Malgun Gothic"/>
          <w:sz w:val="24"/>
          <w:szCs w:val="24"/>
        </w:rPr>
      </w:pPr>
    </w:p>
    <w:sectPr w:rsidR="00695180" w:rsidRPr="001F203E" w:rsidSect="00486D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F6" w:rsidRDefault="002750F6" w:rsidP="00C44A79">
      <w:pPr>
        <w:spacing w:after="0" w:line="240" w:lineRule="auto"/>
      </w:pPr>
      <w:r>
        <w:separator/>
      </w:r>
    </w:p>
  </w:endnote>
  <w:endnote w:type="continuationSeparator" w:id="0">
    <w:p w:rsidR="002750F6" w:rsidRDefault="002750F6" w:rsidP="00C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8811"/>
      <w:docPartObj>
        <w:docPartGallery w:val="Page Numbers (Bottom of Page)"/>
        <w:docPartUnique/>
      </w:docPartObj>
    </w:sdtPr>
    <w:sdtEndPr/>
    <w:sdtContent>
      <w:p w:rsidR="0065304D" w:rsidRDefault="00196DC9">
        <w:pPr>
          <w:pStyle w:val="Rodap"/>
          <w:jc w:val="right"/>
        </w:pPr>
        <w:r>
          <w:fldChar w:fldCharType="begin"/>
        </w:r>
        <w:r w:rsidR="0065304D">
          <w:instrText>PAGE   \* MERGEFORMAT</w:instrText>
        </w:r>
        <w:r>
          <w:fldChar w:fldCharType="separate"/>
        </w:r>
        <w:r w:rsidR="00246409">
          <w:rPr>
            <w:noProof/>
          </w:rPr>
          <w:t>5</w:t>
        </w:r>
        <w:r>
          <w:fldChar w:fldCharType="end"/>
        </w:r>
      </w:p>
    </w:sdtContent>
  </w:sdt>
  <w:p w:rsidR="0065304D" w:rsidRDefault="00486DAB" w:rsidP="00486DAB">
    <w:pPr>
      <w:pStyle w:val="Rodap"/>
      <w:tabs>
        <w:tab w:val="clear" w:pos="4252"/>
        <w:tab w:val="clear" w:pos="8504"/>
        <w:tab w:val="left" w:pos="78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AB" w:rsidRDefault="00486DAB" w:rsidP="00486D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F6" w:rsidRDefault="002750F6" w:rsidP="00C44A79">
      <w:pPr>
        <w:spacing w:after="0" w:line="240" w:lineRule="auto"/>
      </w:pPr>
      <w:r>
        <w:separator/>
      </w:r>
    </w:p>
  </w:footnote>
  <w:footnote w:type="continuationSeparator" w:id="0">
    <w:p w:rsidR="002750F6" w:rsidRDefault="002750F6" w:rsidP="00C4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79" w:rsidRDefault="00C44A79" w:rsidP="00486DA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AB" w:rsidRDefault="00486DAB" w:rsidP="00486DAB">
    <w:pPr>
      <w:pStyle w:val="Cabealho"/>
      <w:tabs>
        <w:tab w:val="clear" w:pos="425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F1DA1"/>
    <w:multiLevelType w:val="multilevel"/>
    <w:tmpl w:val="BC50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79"/>
    <w:rsid w:val="00000AD3"/>
    <w:rsid w:val="0002708F"/>
    <w:rsid w:val="00044A95"/>
    <w:rsid w:val="00060249"/>
    <w:rsid w:val="00063E39"/>
    <w:rsid w:val="000916AF"/>
    <w:rsid w:val="000974A9"/>
    <w:rsid w:val="000A4373"/>
    <w:rsid w:val="000B6658"/>
    <w:rsid w:val="000C071D"/>
    <w:rsid w:val="0015570B"/>
    <w:rsid w:val="001667C8"/>
    <w:rsid w:val="00181794"/>
    <w:rsid w:val="00194D37"/>
    <w:rsid w:val="00196DC9"/>
    <w:rsid w:val="001C4DA6"/>
    <w:rsid w:val="001C6962"/>
    <w:rsid w:val="001F203E"/>
    <w:rsid w:val="001F44A5"/>
    <w:rsid w:val="00225934"/>
    <w:rsid w:val="00232EF9"/>
    <w:rsid w:val="0024026B"/>
    <w:rsid w:val="00246409"/>
    <w:rsid w:val="002750F6"/>
    <w:rsid w:val="002907D5"/>
    <w:rsid w:val="002F441A"/>
    <w:rsid w:val="00330FEB"/>
    <w:rsid w:val="003B7E36"/>
    <w:rsid w:val="0041048D"/>
    <w:rsid w:val="00420705"/>
    <w:rsid w:val="00470092"/>
    <w:rsid w:val="00486DAB"/>
    <w:rsid w:val="00583242"/>
    <w:rsid w:val="005A2D37"/>
    <w:rsid w:val="00640599"/>
    <w:rsid w:val="0065304D"/>
    <w:rsid w:val="006604BB"/>
    <w:rsid w:val="00695180"/>
    <w:rsid w:val="006A27C7"/>
    <w:rsid w:val="006C6780"/>
    <w:rsid w:val="007053C0"/>
    <w:rsid w:val="00713791"/>
    <w:rsid w:val="00741C60"/>
    <w:rsid w:val="007678C0"/>
    <w:rsid w:val="00786364"/>
    <w:rsid w:val="007C7402"/>
    <w:rsid w:val="0082092E"/>
    <w:rsid w:val="00821D0C"/>
    <w:rsid w:val="00866C25"/>
    <w:rsid w:val="00883E58"/>
    <w:rsid w:val="008B5C8D"/>
    <w:rsid w:val="008B72FE"/>
    <w:rsid w:val="008C10B6"/>
    <w:rsid w:val="008C747F"/>
    <w:rsid w:val="00907807"/>
    <w:rsid w:val="00913961"/>
    <w:rsid w:val="009150AE"/>
    <w:rsid w:val="00933743"/>
    <w:rsid w:val="00960FC0"/>
    <w:rsid w:val="0097132E"/>
    <w:rsid w:val="0098342A"/>
    <w:rsid w:val="00997EAA"/>
    <w:rsid w:val="009C10F1"/>
    <w:rsid w:val="00A05A65"/>
    <w:rsid w:val="00A36273"/>
    <w:rsid w:val="00A44DCD"/>
    <w:rsid w:val="00AA031B"/>
    <w:rsid w:val="00AB25B0"/>
    <w:rsid w:val="00AC3101"/>
    <w:rsid w:val="00B111B6"/>
    <w:rsid w:val="00B45F23"/>
    <w:rsid w:val="00B4627E"/>
    <w:rsid w:val="00BA0369"/>
    <w:rsid w:val="00BF1C4C"/>
    <w:rsid w:val="00C15807"/>
    <w:rsid w:val="00C44A79"/>
    <w:rsid w:val="00C6399B"/>
    <w:rsid w:val="00C670B5"/>
    <w:rsid w:val="00C8363D"/>
    <w:rsid w:val="00CD7B02"/>
    <w:rsid w:val="00CE27B7"/>
    <w:rsid w:val="00CE611E"/>
    <w:rsid w:val="00D35323"/>
    <w:rsid w:val="00DA3974"/>
    <w:rsid w:val="00DA7E0F"/>
    <w:rsid w:val="00DB3B9C"/>
    <w:rsid w:val="00DE2594"/>
    <w:rsid w:val="00E25331"/>
    <w:rsid w:val="00EA2401"/>
    <w:rsid w:val="00F04875"/>
    <w:rsid w:val="00F42C06"/>
    <w:rsid w:val="00F502D1"/>
    <w:rsid w:val="00F601FD"/>
    <w:rsid w:val="00F77FE8"/>
    <w:rsid w:val="00F97995"/>
    <w:rsid w:val="00FB0B88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E5396-66FD-4269-A11B-76875DE4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C0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983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A79"/>
  </w:style>
  <w:style w:type="paragraph" w:styleId="Rodap">
    <w:name w:val="footer"/>
    <w:basedOn w:val="Normal"/>
    <w:link w:val="RodapChar"/>
    <w:uiPriority w:val="99"/>
    <w:unhideWhenUsed/>
    <w:rsid w:val="00C4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A79"/>
  </w:style>
  <w:style w:type="table" w:styleId="Tabelacomgrade">
    <w:name w:val="Table Grid"/>
    <w:basedOn w:val="Tabelanormal"/>
    <w:uiPriority w:val="39"/>
    <w:rsid w:val="007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8C0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8C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678C0"/>
    <w:rPr>
      <w:vertAlign w:val="superscript"/>
    </w:rPr>
  </w:style>
  <w:style w:type="character" w:customStyle="1" w:styleId="normaltextrun">
    <w:name w:val="normaltextrun"/>
    <w:basedOn w:val="Fontepargpadro"/>
    <w:rsid w:val="00C670B5"/>
  </w:style>
  <w:style w:type="paragraph" w:customStyle="1" w:styleId="paragraph">
    <w:name w:val="paragraph"/>
    <w:basedOn w:val="Normal"/>
    <w:rsid w:val="0006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-origen-negrita">
    <w:name w:val="en-origen-negrita"/>
    <w:basedOn w:val="Fontepargpadro"/>
    <w:rsid w:val="00060249"/>
  </w:style>
  <w:style w:type="character" w:styleId="Refdecomentrio">
    <w:name w:val="annotation reference"/>
    <w:basedOn w:val="Fontepargpadro"/>
    <w:uiPriority w:val="99"/>
    <w:semiHidden/>
    <w:unhideWhenUsed/>
    <w:rsid w:val="000602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02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024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2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A3974"/>
    <w:pPr>
      <w:spacing w:after="0" w:line="240" w:lineRule="auto"/>
      <w:ind w:left="432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974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DA3974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A3974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34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fontstyle01">
    <w:name w:val="fontstyle01"/>
    <w:basedOn w:val="Fontepargpadro"/>
    <w:rsid w:val="009150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640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47178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637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0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73595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687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42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8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19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A7CA-FB90-40A0-9A9F-94C0AA4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dcterms:created xsi:type="dcterms:W3CDTF">2023-08-26T21:55:00Z</dcterms:created>
  <dcterms:modified xsi:type="dcterms:W3CDTF">2023-08-26T21:55:00Z</dcterms:modified>
</cp:coreProperties>
</file>